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B6E" w:rsidRPr="00E74F07" w:rsidRDefault="00431B6E" w:rsidP="00786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F07">
        <w:rPr>
          <w:rFonts w:ascii="Times New Roman" w:hAnsi="Times New Roman" w:cs="Times New Roman"/>
          <w:sz w:val="28"/>
          <w:szCs w:val="28"/>
        </w:rPr>
        <w:t>PHÒNG GD &amp; ĐT QUẬN LONG B</w:t>
      </w:r>
      <w:r w:rsidR="00765EA9">
        <w:rPr>
          <w:rFonts w:ascii="Times New Roman" w:hAnsi="Times New Roman" w:cs="Times New Roman"/>
          <w:sz w:val="28"/>
          <w:szCs w:val="28"/>
        </w:rPr>
        <w:t xml:space="preserve">IÊN                       </w:t>
      </w:r>
      <w:r w:rsidRPr="00E74F07">
        <w:rPr>
          <w:rFonts w:ascii="Times New Roman" w:hAnsi="Times New Roman" w:cs="Times New Roman"/>
          <w:sz w:val="28"/>
          <w:szCs w:val="28"/>
        </w:rPr>
        <w:t xml:space="preserve">  LỊCH CÔNG TÁC CỦA BAN GIÁM HIỆU</w:t>
      </w:r>
    </w:p>
    <w:p w:rsidR="0052611A" w:rsidRPr="00130E25" w:rsidRDefault="00431B6E" w:rsidP="00786CFF">
      <w:pPr>
        <w:spacing w:after="0" w:line="240" w:lineRule="auto"/>
        <w:ind w:left="-720"/>
        <w:rPr>
          <w:rFonts w:ascii="Times New Roman" w:hAnsi="Times New Roman" w:cs="Times New Roman"/>
          <w:sz w:val="28"/>
          <w:szCs w:val="28"/>
        </w:rPr>
      </w:pPr>
      <w:r w:rsidRPr="00E74F07">
        <w:rPr>
          <w:rFonts w:ascii="Times New Roman" w:hAnsi="Times New Roman" w:cs="Times New Roman"/>
          <w:b/>
          <w:sz w:val="28"/>
          <w:szCs w:val="28"/>
          <w:u w:val="single"/>
        </w:rPr>
        <w:t>TRƯỜNG MN CHIM ÉN</w:t>
      </w:r>
      <w:r w:rsidRPr="00765EA9">
        <w:rPr>
          <w:rFonts w:ascii="Times New Roman" w:hAnsi="Times New Roman" w:cs="Times New Roman"/>
          <w:b/>
          <w:sz w:val="28"/>
          <w:szCs w:val="28"/>
        </w:rPr>
        <w:t>Tuầ</w:t>
      </w:r>
      <w:r w:rsidR="008063D0">
        <w:rPr>
          <w:rFonts w:ascii="Times New Roman" w:hAnsi="Times New Roman" w:cs="Times New Roman"/>
          <w:b/>
          <w:sz w:val="28"/>
          <w:szCs w:val="28"/>
        </w:rPr>
        <w:t xml:space="preserve">n </w:t>
      </w:r>
      <w:r w:rsidR="00542EC6">
        <w:rPr>
          <w:rFonts w:ascii="Times New Roman" w:hAnsi="Times New Roman" w:cs="Times New Roman"/>
          <w:b/>
          <w:sz w:val="28"/>
          <w:szCs w:val="28"/>
        </w:rPr>
        <w:t xml:space="preserve">15 </w:t>
      </w:r>
      <w:r w:rsidR="0052611A">
        <w:rPr>
          <w:rFonts w:ascii="Times New Roman" w:hAnsi="Times New Roman" w:cs="Times New Roman"/>
          <w:b/>
          <w:sz w:val="28"/>
          <w:szCs w:val="28"/>
        </w:rPr>
        <w:t>năm học 2017 -2018</w:t>
      </w:r>
    </w:p>
    <w:p w:rsidR="00431B6E" w:rsidRDefault="0052611A" w:rsidP="00786CFF">
      <w:pPr>
        <w:spacing w:after="0" w:line="240" w:lineRule="auto"/>
        <w:ind w:left="-720"/>
        <w:rPr>
          <w:rFonts w:ascii="Times New Roman" w:hAnsi="Times New Roman" w:cs="Times New Roman"/>
          <w:sz w:val="28"/>
          <w:szCs w:val="28"/>
          <w:u w:val="single"/>
        </w:rPr>
      </w:pPr>
      <w:r w:rsidRPr="00130E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Tuầ</w:t>
      </w:r>
      <w:r w:rsidR="00D61933">
        <w:rPr>
          <w:rFonts w:ascii="Times New Roman" w:hAnsi="Times New Roman" w:cs="Times New Roman"/>
          <w:sz w:val="28"/>
          <w:szCs w:val="28"/>
        </w:rPr>
        <w:t xml:space="preserve">n </w:t>
      </w:r>
      <w:r w:rsidR="00542EC6">
        <w:rPr>
          <w:rFonts w:ascii="Times New Roman" w:hAnsi="Times New Roman" w:cs="Times New Roman"/>
          <w:sz w:val="28"/>
          <w:szCs w:val="28"/>
        </w:rPr>
        <w:t>47</w:t>
      </w:r>
      <w:r w:rsidR="007B4683">
        <w:rPr>
          <w:rFonts w:ascii="Times New Roman" w:hAnsi="Times New Roman" w:cs="Times New Roman"/>
          <w:sz w:val="28"/>
          <w:szCs w:val="28"/>
        </w:rPr>
        <w:t>/</w:t>
      </w:r>
      <w:r w:rsidRPr="00130E25">
        <w:rPr>
          <w:rFonts w:ascii="Times New Roman" w:hAnsi="Times New Roman" w:cs="Times New Roman"/>
          <w:sz w:val="28"/>
          <w:szCs w:val="28"/>
        </w:rPr>
        <w:t>2017</w:t>
      </w:r>
      <w:r w:rsidR="00431B6E" w:rsidRPr="00130E25">
        <w:rPr>
          <w:rFonts w:ascii="Times New Roman" w:hAnsi="Times New Roman" w:cs="Times New Roman"/>
          <w:sz w:val="28"/>
          <w:szCs w:val="28"/>
        </w:rPr>
        <w:t>( Từ ngày</w:t>
      </w:r>
      <w:r w:rsidR="00542EC6">
        <w:rPr>
          <w:rFonts w:ascii="Times New Roman" w:hAnsi="Times New Roman" w:cs="Times New Roman"/>
          <w:sz w:val="28"/>
          <w:szCs w:val="28"/>
        </w:rPr>
        <w:t>20</w:t>
      </w:r>
      <w:r w:rsidR="00664D63">
        <w:rPr>
          <w:rFonts w:ascii="Times New Roman" w:hAnsi="Times New Roman" w:cs="Times New Roman"/>
          <w:sz w:val="28"/>
          <w:szCs w:val="28"/>
        </w:rPr>
        <w:t>/11</w:t>
      </w:r>
      <w:r w:rsidR="00431B6E" w:rsidRPr="00130E25">
        <w:rPr>
          <w:rFonts w:ascii="Times New Roman" w:hAnsi="Times New Roman" w:cs="Times New Roman"/>
          <w:sz w:val="28"/>
          <w:szCs w:val="28"/>
        </w:rPr>
        <w:t xml:space="preserve"> đến ngày </w:t>
      </w:r>
      <w:r w:rsidR="00542EC6">
        <w:rPr>
          <w:rFonts w:ascii="Times New Roman" w:hAnsi="Times New Roman" w:cs="Times New Roman"/>
          <w:sz w:val="28"/>
          <w:szCs w:val="28"/>
        </w:rPr>
        <w:t>24</w:t>
      </w:r>
      <w:r w:rsidR="001777D0">
        <w:rPr>
          <w:rFonts w:ascii="Times New Roman" w:hAnsi="Times New Roman" w:cs="Times New Roman"/>
          <w:sz w:val="28"/>
          <w:szCs w:val="28"/>
        </w:rPr>
        <w:t>/11</w:t>
      </w:r>
      <w:r w:rsidR="00B16B24" w:rsidRPr="00130E25">
        <w:rPr>
          <w:rFonts w:ascii="Times New Roman" w:hAnsi="Times New Roman" w:cs="Times New Roman"/>
          <w:sz w:val="28"/>
          <w:szCs w:val="28"/>
        </w:rPr>
        <w:t>/</w:t>
      </w:r>
      <w:r w:rsidR="003F685C" w:rsidRPr="00130E25">
        <w:rPr>
          <w:rFonts w:ascii="Times New Roman" w:hAnsi="Times New Roman" w:cs="Times New Roman"/>
          <w:sz w:val="28"/>
          <w:szCs w:val="28"/>
        </w:rPr>
        <w:t>2017</w:t>
      </w:r>
      <w:r w:rsidR="00431B6E" w:rsidRPr="00130E25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FD06A1" w:rsidRPr="00130E25" w:rsidRDefault="00FD06A1" w:rsidP="00786CFF">
      <w:pPr>
        <w:spacing w:after="0" w:line="240" w:lineRule="auto"/>
        <w:ind w:left="-720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4"/>
        <w:gridCol w:w="761"/>
        <w:gridCol w:w="9320"/>
        <w:gridCol w:w="1698"/>
        <w:gridCol w:w="1968"/>
      </w:tblGrid>
      <w:tr w:rsidR="00BD209B" w:rsidRPr="00E74F07" w:rsidTr="00EF5D2E">
        <w:trPr>
          <w:trHeight w:val="97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B0" w:rsidRDefault="00642AB0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B6E" w:rsidRPr="00E74F07" w:rsidRDefault="00431B6E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B0" w:rsidRDefault="00642AB0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B6E" w:rsidRPr="00E74F07" w:rsidRDefault="00431B6E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Buổi</w:t>
            </w:r>
          </w:p>
        </w:tc>
        <w:tc>
          <w:tcPr>
            <w:tcW w:w="9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B0" w:rsidRDefault="00642AB0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B6E" w:rsidRPr="00E74F07" w:rsidRDefault="00431B6E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Nội dung công việc, thời gian, địa điể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E" w:rsidRPr="00E74F07" w:rsidRDefault="00431B6E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 xml:space="preserve"> Người thực hiệ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E" w:rsidRPr="00E74F07" w:rsidRDefault="00431B6E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Các công việc bổ sung, phát sinh</w:t>
            </w:r>
          </w:p>
        </w:tc>
      </w:tr>
      <w:tr w:rsidR="00AA405F" w:rsidRPr="00E74F07" w:rsidTr="00542EC6">
        <w:trPr>
          <w:trHeight w:val="405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05F" w:rsidRPr="00E74F07" w:rsidRDefault="00AA405F" w:rsidP="00786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ứ hai</w:t>
            </w:r>
          </w:p>
          <w:p w:rsidR="00AA405F" w:rsidRPr="00E74F07" w:rsidRDefault="00542EC6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</w:t>
            </w:r>
            <w:r w:rsidR="00664D6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AA405F" w:rsidRPr="00E74F07" w:rsidRDefault="00AA405F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405F" w:rsidRPr="00E74F07" w:rsidRDefault="00AA405F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  <w:p w:rsidR="00AA405F" w:rsidRPr="00E74F07" w:rsidRDefault="00AA405F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405F" w:rsidRPr="00130E25" w:rsidRDefault="0012169E" w:rsidP="00542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iao ban BGH. </w:t>
            </w:r>
            <w:r w:rsidR="00542EC6">
              <w:rPr>
                <w:rFonts w:ascii="Times New Roman" w:hAnsi="Times New Roman" w:cs="Times New Roman"/>
                <w:sz w:val="28"/>
                <w:szCs w:val="28"/>
              </w:rPr>
              <w:t>Tổng hợp kết quả thi giáo viên giỏi cấp trường</w:t>
            </w:r>
            <w:r w:rsidR="00B265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0E25" w:rsidRPr="00E74F07" w:rsidRDefault="00B26556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G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05F" w:rsidRPr="00E74F07" w:rsidRDefault="00AA405F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05F" w:rsidRPr="00E74F07" w:rsidTr="00E960F3">
        <w:trPr>
          <w:trHeight w:val="866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5F" w:rsidRPr="00E74F07" w:rsidRDefault="00AA405F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405F" w:rsidRPr="00E74F07" w:rsidRDefault="00AA405F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05F" w:rsidRPr="00E74F07" w:rsidRDefault="00AA405F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9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60F3" w:rsidRDefault="00542EC6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àm việc tại văn phòng</w:t>
            </w:r>
          </w:p>
          <w:p w:rsidR="00130E25" w:rsidRDefault="00542EC6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uẩn bị tổ chức </w:t>
            </w:r>
            <w:r w:rsidR="0040102A">
              <w:rPr>
                <w:rFonts w:ascii="Times New Roman" w:hAnsi="Times New Roman" w:cs="Times New Roman"/>
                <w:sz w:val="28"/>
                <w:szCs w:val="28"/>
              </w:rPr>
              <w:t>họp mặ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gày Nhà giáo Việt nam 201/11</w:t>
            </w:r>
          </w:p>
          <w:p w:rsidR="00AA405F" w:rsidRPr="003E418C" w:rsidRDefault="0040102A" w:rsidP="004010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m tra các điều kiện để chuẩn  bị tổ chức họp mặt ngày Nhà giáo V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60F3" w:rsidRDefault="00F41E12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  <w:p w:rsidR="00F41E12" w:rsidRDefault="00F41E12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AA405F" w:rsidRPr="00E74F07" w:rsidRDefault="00F41E12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05F" w:rsidRPr="00E74F07" w:rsidRDefault="00AA405F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05F" w:rsidRPr="00E74F07" w:rsidTr="0021327D">
        <w:trPr>
          <w:trHeight w:val="404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05F" w:rsidRDefault="00AA405F" w:rsidP="00542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ứ ba </w:t>
            </w:r>
            <w:r w:rsidR="00542EC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664D63">
              <w:rPr>
                <w:rFonts w:ascii="Times New Roman" w:hAnsi="Times New Roman" w:cs="Times New Roman"/>
                <w:sz w:val="28"/>
                <w:szCs w:val="28"/>
              </w:rPr>
              <w:t>/1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405F" w:rsidRPr="00E74F07" w:rsidRDefault="00AA405F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1E12" w:rsidRDefault="0040102A" w:rsidP="00B265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ên hệ và ký hợp đồng tổ chức cho trẻ đi tham quan dã ngoại</w:t>
            </w:r>
          </w:p>
          <w:p w:rsidR="00B26556" w:rsidRDefault="0040102A" w:rsidP="00B265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àn thiệ</w:t>
            </w:r>
            <w:r w:rsidR="007B639D">
              <w:rPr>
                <w:rFonts w:ascii="Times New Roman" w:hAnsi="Times New Roman" w:cs="Times New Roman"/>
                <w:sz w:val="28"/>
                <w:szCs w:val="28"/>
              </w:rPr>
              <w:t>n báo cáo tháng</w:t>
            </w:r>
          </w:p>
          <w:p w:rsidR="007B639D" w:rsidRDefault="007B639D" w:rsidP="00B265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m tra dây chuyền chế biến thực phẩm tại bế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6556" w:rsidRDefault="00B26556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Phương</w:t>
            </w:r>
          </w:p>
          <w:p w:rsidR="00490EE0" w:rsidRDefault="00B26556" w:rsidP="00B265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-Đ/c Phượ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05F" w:rsidRPr="00E74F07" w:rsidRDefault="00AA405F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05F" w:rsidRPr="00E74F07" w:rsidTr="006434DF">
        <w:trPr>
          <w:trHeight w:val="987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5F" w:rsidRDefault="00AA405F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405F" w:rsidRPr="00E74F07" w:rsidRDefault="00AA405F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405F" w:rsidRPr="00E646CE" w:rsidRDefault="0040102A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àm việc tại văn phòng</w:t>
            </w:r>
            <w:r w:rsidR="0095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5C82" w:rsidRDefault="0040102A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ọp giao ban công tác chuyên môn và nuôi dưỡng tại MN Hoa Thủy Tiên</w:t>
            </w:r>
          </w:p>
          <w:p w:rsidR="0040102A" w:rsidRDefault="0040102A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ọp giao ban công tác chuyên môn và nuôi dưỡng tại MN Hoa Thủy Ti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405F" w:rsidRDefault="00AA405F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  <w:p w:rsidR="00AA405F" w:rsidRDefault="00AA405F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AA405F" w:rsidRDefault="00AA405F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05F" w:rsidRPr="00E74F07" w:rsidRDefault="00AA405F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09B" w:rsidRPr="00E74F07" w:rsidTr="009500D6">
        <w:trPr>
          <w:trHeight w:val="558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E" w:rsidRPr="00E74F07" w:rsidRDefault="00BD209B" w:rsidP="00542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ứ </w:t>
            </w:r>
            <w:r w:rsidR="002D54B1">
              <w:rPr>
                <w:rFonts w:ascii="Times New Roman" w:hAnsi="Times New Roman" w:cs="Times New Roman"/>
                <w:sz w:val="28"/>
                <w:szCs w:val="28"/>
              </w:rPr>
              <w:t xml:space="preserve"> tư </w:t>
            </w:r>
            <w:r w:rsidR="00542EC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664D63">
              <w:rPr>
                <w:rFonts w:ascii="Times New Roman" w:hAnsi="Times New Roman" w:cs="Times New Roman"/>
                <w:sz w:val="28"/>
                <w:szCs w:val="28"/>
              </w:rPr>
              <w:t>/1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E" w:rsidRPr="00E74F07" w:rsidRDefault="00431B6E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9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4DF" w:rsidRDefault="0040102A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m tra môi trường bếp ăn</w:t>
            </w:r>
          </w:p>
          <w:p w:rsidR="0058193C" w:rsidRPr="001364F2" w:rsidRDefault="00D100F6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ổ chức kiến tập chuyên PTNT ( HĐKP) tại lớp LC</w:t>
            </w:r>
          </w:p>
          <w:p w:rsidR="0058193C" w:rsidRPr="00E74F07" w:rsidRDefault="0058193C" w:rsidP="00D100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m tra giao nhận thực phẩm</w:t>
            </w:r>
            <w:r w:rsidR="005D283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B639D">
              <w:rPr>
                <w:rFonts w:ascii="Times New Roman" w:hAnsi="Times New Roman" w:cs="Times New Roman"/>
                <w:sz w:val="28"/>
                <w:szCs w:val="28"/>
              </w:rPr>
              <w:t xml:space="preserve">KT chế biến TP : </w:t>
            </w:r>
            <w:r w:rsidR="00D100F6">
              <w:rPr>
                <w:rFonts w:ascii="Times New Roman" w:hAnsi="Times New Roman" w:cs="Times New Roman"/>
                <w:sz w:val="28"/>
                <w:szCs w:val="28"/>
              </w:rPr>
              <w:t>Nấu chính : Nguyễn Hòa</w:t>
            </w:r>
            <w:r w:rsidR="00EE73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3F2" w:rsidRDefault="0058193C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  <w:p w:rsidR="0058193C" w:rsidRDefault="0058193C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58193C" w:rsidRPr="00E74F07" w:rsidRDefault="0058193C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E" w:rsidRPr="00E74F07" w:rsidRDefault="00431B6E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09B" w:rsidRPr="00E74F07" w:rsidTr="00D6016F">
        <w:trPr>
          <w:trHeight w:val="29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6E" w:rsidRPr="00E74F07" w:rsidRDefault="00431B6E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E" w:rsidRPr="00E74F07" w:rsidRDefault="00431B6E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9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584" w:rsidRDefault="00D100F6" w:rsidP="006062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m tra an toàn cháy nổ trong nhà trường</w:t>
            </w:r>
          </w:p>
          <w:p w:rsidR="00394A79" w:rsidRDefault="00D100F6" w:rsidP="006062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ổ chức kiến tập tiết HG đề tài mới tại lớp LE ( ĐT: </w:t>
            </w:r>
            <w:r w:rsidR="008D065D">
              <w:rPr>
                <w:rFonts w:ascii="Times New Roman" w:hAnsi="Times New Roman" w:cs="Times New Roman"/>
                <w:sz w:val="28"/>
                <w:szCs w:val="28"/>
              </w:rPr>
              <w:t>Phòng tránh xâm hại)</w:t>
            </w:r>
          </w:p>
          <w:p w:rsidR="00394A79" w:rsidRPr="00E74F07" w:rsidRDefault="002E2B37" w:rsidP="006062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àm báo cáo công tác Đảng và nộp báo cá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584" w:rsidRDefault="00394A79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  <w:p w:rsidR="00394A79" w:rsidRDefault="00394A79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394A79" w:rsidRPr="00E74F07" w:rsidRDefault="00394A79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E" w:rsidRPr="00E74F07" w:rsidRDefault="00431B6E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0B4" w:rsidRPr="00E74F07" w:rsidTr="00FD06A1">
        <w:trPr>
          <w:trHeight w:val="557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0B4" w:rsidRPr="00E74F07" w:rsidRDefault="007B00B4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5693">
              <w:rPr>
                <w:rFonts w:ascii="Times New Roman" w:hAnsi="Times New Roman" w:cs="Times New Roman"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ăm </w:t>
            </w:r>
            <w:r w:rsidR="00542EC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664D63">
              <w:rPr>
                <w:rFonts w:ascii="Times New Roman" w:hAnsi="Times New Roman" w:cs="Times New Roman"/>
                <w:sz w:val="28"/>
                <w:szCs w:val="28"/>
              </w:rPr>
              <w:t>/11</w:t>
            </w:r>
          </w:p>
          <w:p w:rsidR="007B00B4" w:rsidRPr="00E74F07" w:rsidRDefault="007B00B4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B4" w:rsidRPr="00E74F07" w:rsidRDefault="007B00B4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</w:t>
            </w:r>
          </w:p>
        </w:tc>
        <w:tc>
          <w:tcPr>
            <w:tcW w:w="9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B4" w:rsidRDefault="007B00B4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i học trung cấp chính trị ( Cả ngày)</w:t>
            </w:r>
          </w:p>
          <w:p w:rsidR="001743F2" w:rsidRPr="001364F2" w:rsidRDefault="00AA64D7" w:rsidP="00786CF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o dõi hoạt động chung của nhà trường.</w:t>
            </w:r>
            <w:r w:rsidR="008D065D">
              <w:rPr>
                <w:rFonts w:ascii="Times New Roman" w:hAnsi="Times New Roman" w:cs="Times New Roman"/>
                <w:sz w:val="28"/>
                <w:szCs w:val="28"/>
              </w:rPr>
              <w:t>Dự tổ chức giờ ăn lớ</w:t>
            </w:r>
            <w:r w:rsidR="002E2B37">
              <w:rPr>
                <w:rFonts w:ascii="Times New Roman" w:hAnsi="Times New Roman" w:cs="Times New Roman"/>
                <w:sz w:val="28"/>
                <w:szCs w:val="28"/>
              </w:rPr>
              <w:t>p LD</w:t>
            </w:r>
          </w:p>
          <w:p w:rsidR="007B00B4" w:rsidRDefault="008D065D" w:rsidP="004A20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ự tổ chức giờ ăn lớ</w:t>
            </w:r>
            <w:r w:rsidR="002E2B37">
              <w:rPr>
                <w:rFonts w:ascii="Times New Roman" w:hAnsi="Times New Roman" w:cs="Times New Roman"/>
                <w:sz w:val="28"/>
                <w:szCs w:val="28"/>
              </w:rPr>
              <w:t>p Nhỡ A</w:t>
            </w:r>
            <w:r w:rsidR="00AD74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B4" w:rsidRDefault="007B00B4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  <w:p w:rsidR="007B00B4" w:rsidRDefault="007B00B4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7B00B4" w:rsidRDefault="007B00B4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B4" w:rsidRPr="00E74F07" w:rsidRDefault="007B00B4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0B4" w:rsidRPr="00E74F07" w:rsidTr="00C90CD2">
        <w:trPr>
          <w:trHeight w:val="693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0B4" w:rsidRPr="001A5693" w:rsidRDefault="007B00B4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B4" w:rsidRDefault="007B00B4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9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D7" w:rsidRPr="001364F2" w:rsidRDefault="00EE73B8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o dõi các hoạt động năng khiếu</w:t>
            </w:r>
            <w:r w:rsidR="009E75A4" w:rsidRPr="001364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B00B4" w:rsidRDefault="008D065D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m tra sấy hấp khăn</w:t>
            </w:r>
            <w:r w:rsidR="00AA64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B4" w:rsidRDefault="007B00B4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7B00B4" w:rsidRDefault="007B00B4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B4" w:rsidRPr="00E74F07" w:rsidRDefault="007B00B4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0B4" w:rsidRPr="00E74F07" w:rsidTr="00786CFF">
        <w:trPr>
          <w:trHeight w:val="985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0B4" w:rsidRDefault="007B00B4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hứ</w:t>
            </w:r>
          </w:p>
          <w:p w:rsidR="007B00B4" w:rsidRPr="001A5693" w:rsidRDefault="007B00B4" w:rsidP="00542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áu </w:t>
            </w:r>
            <w:r w:rsidR="00542EC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664D63">
              <w:rPr>
                <w:rFonts w:ascii="Times New Roman" w:hAnsi="Times New Roman" w:cs="Times New Roman"/>
                <w:sz w:val="28"/>
                <w:szCs w:val="28"/>
              </w:rPr>
              <w:t>/1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B4" w:rsidRPr="00E74F07" w:rsidRDefault="007B00B4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9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B4" w:rsidRDefault="00DD2786" w:rsidP="006062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i học Trung cấp chính trị (cả ngày)</w:t>
            </w:r>
          </w:p>
          <w:p w:rsidR="00DD2786" w:rsidRPr="001364F2" w:rsidRDefault="00DD2786" w:rsidP="0060621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eo dõi hoạt động chung của Nhà trường. </w:t>
            </w:r>
            <w:r w:rsidR="008D065D">
              <w:rPr>
                <w:rFonts w:ascii="Times New Roman" w:hAnsi="Times New Roman" w:cs="Times New Roman"/>
                <w:sz w:val="28"/>
                <w:szCs w:val="28"/>
              </w:rPr>
              <w:t>Dự tổ chức HĐG lớp LA</w:t>
            </w:r>
          </w:p>
          <w:p w:rsidR="00DD2786" w:rsidRDefault="00AD7469" w:rsidP="008D0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iểm tra </w:t>
            </w:r>
            <w:r w:rsidR="008D065D">
              <w:rPr>
                <w:rFonts w:ascii="Times New Roman" w:hAnsi="Times New Roman" w:cs="Times New Roman"/>
                <w:sz w:val="28"/>
                <w:szCs w:val="28"/>
              </w:rPr>
              <w:t>giao nhận thực phẩm và dây chuyền bếp ăn</w:t>
            </w:r>
            <w:r w:rsidR="002E2B37">
              <w:rPr>
                <w:rFonts w:ascii="Times New Roman" w:hAnsi="Times New Roman" w:cs="Times New Roman"/>
                <w:sz w:val="28"/>
                <w:szCs w:val="28"/>
              </w:rPr>
              <w:t>: nấu chính : Đào Thì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B4" w:rsidRDefault="00DD2786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  <w:p w:rsidR="00DD2786" w:rsidRDefault="00DD2786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DD2786" w:rsidRDefault="00DD2786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bookmarkStart w:id="0" w:name="_GoBack"/>
            <w:bookmarkEnd w:id="0"/>
            <w:r w:rsidR="009E1B4B">
              <w:rPr>
                <w:rFonts w:ascii="Times New Roman" w:hAnsi="Times New Roman" w:cs="Times New Roman"/>
                <w:sz w:val="28"/>
                <w:szCs w:val="28"/>
              </w:rPr>
              <w:t>Đ/c Phượ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B4" w:rsidRPr="00E74F07" w:rsidRDefault="007B00B4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0B4" w:rsidRPr="00E74F07" w:rsidTr="00FD06A1">
        <w:trPr>
          <w:trHeight w:val="701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0B4" w:rsidRDefault="007B00B4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00B4" w:rsidRDefault="005C33B0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9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00B4" w:rsidRDefault="008D065D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ự tổ chức hoạt động chiều lớp LB</w:t>
            </w:r>
          </w:p>
          <w:p w:rsidR="00D6016F" w:rsidRDefault="00C24552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ỉ đạo vệ sinh toàn trường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00B4" w:rsidRDefault="00C24552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</w:t>
            </w:r>
            <w:r w:rsidR="00DD2786"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</w:p>
          <w:p w:rsidR="00DD2786" w:rsidRDefault="00DD2786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0B4" w:rsidRPr="00E74F07" w:rsidRDefault="007B00B4" w:rsidP="0078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54B1" w:rsidRPr="007F0EB8" w:rsidRDefault="007F0EB8" w:rsidP="007F0EB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F0EB8">
        <w:rPr>
          <w:rFonts w:ascii="Times New Roman" w:hAnsi="Times New Roman" w:cs="Times New Roman"/>
          <w:b/>
          <w:i/>
          <w:sz w:val="28"/>
          <w:szCs w:val="28"/>
        </w:rPr>
        <w:t>Lưu ý:17h, thứ 2/20/11: Tổ chức họp mặt CBGVNV nhân ngày Nhà giáo VN 201/11.</w:t>
      </w:r>
    </w:p>
    <w:p w:rsidR="007F0EB8" w:rsidRPr="007F0EB8" w:rsidRDefault="007F0EB8" w:rsidP="007F0EB8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sectPr w:rsidR="007F0EB8" w:rsidRPr="007F0EB8" w:rsidSect="0091408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45CCD"/>
    <w:multiLevelType w:val="hybridMultilevel"/>
    <w:tmpl w:val="65422520"/>
    <w:lvl w:ilvl="0" w:tplc="A664E90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03229"/>
    <w:multiLevelType w:val="hybridMultilevel"/>
    <w:tmpl w:val="23CE0F80"/>
    <w:lvl w:ilvl="0" w:tplc="D5F2515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F2947"/>
    <w:multiLevelType w:val="hybridMultilevel"/>
    <w:tmpl w:val="B6044C44"/>
    <w:lvl w:ilvl="0" w:tplc="FEACB79E">
      <w:numFmt w:val="bullet"/>
      <w:lvlText w:val=""/>
      <w:lvlJc w:val="left"/>
      <w:pPr>
        <w:ind w:left="405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30D87EAE"/>
    <w:multiLevelType w:val="hybridMultilevel"/>
    <w:tmpl w:val="97949420"/>
    <w:lvl w:ilvl="0" w:tplc="A4B2D0A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826E94"/>
    <w:multiLevelType w:val="hybridMultilevel"/>
    <w:tmpl w:val="FCACD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C50588"/>
    <w:multiLevelType w:val="hybridMultilevel"/>
    <w:tmpl w:val="B586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2F71DA"/>
    <w:multiLevelType w:val="hybridMultilevel"/>
    <w:tmpl w:val="19F8C6D8"/>
    <w:lvl w:ilvl="0" w:tplc="F1F4E60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77791B"/>
    <w:multiLevelType w:val="hybridMultilevel"/>
    <w:tmpl w:val="7702E32E"/>
    <w:lvl w:ilvl="0" w:tplc="DB5E327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5739FB"/>
    <w:multiLevelType w:val="hybridMultilevel"/>
    <w:tmpl w:val="A5E862EE"/>
    <w:lvl w:ilvl="0" w:tplc="6AD4ACBE">
      <w:numFmt w:val="bullet"/>
      <w:lvlText w:val=""/>
      <w:lvlJc w:val="left"/>
      <w:pPr>
        <w:ind w:left="495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9">
    <w:nsid w:val="6BB37B4D"/>
    <w:multiLevelType w:val="hybridMultilevel"/>
    <w:tmpl w:val="B8622BEC"/>
    <w:lvl w:ilvl="0" w:tplc="69EAC79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compat>
    <w:useFELayout/>
  </w:compat>
  <w:rsids>
    <w:rsidRoot w:val="00914083"/>
    <w:rsid w:val="000042D3"/>
    <w:rsid w:val="00004580"/>
    <w:rsid w:val="00015EC3"/>
    <w:rsid w:val="00016DDA"/>
    <w:rsid w:val="00020152"/>
    <w:rsid w:val="0004566A"/>
    <w:rsid w:val="00055E05"/>
    <w:rsid w:val="0006098C"/>
    <w:rsid w:val="00062A3E"/>
    <w:rsid w:val="00073109"/>
    <w:rsid w:val="00075870"/>
    <w:rsid w:val="000809E6"/>
    <w:rsid w:val="00084542"/>
    <w:rsid w:val="000A07A6"/>
    <w:rsid w:val="000B4223"/>
    <w:rsid w:val="000B4F8F"/>
    <w:rsid w:val="000B6DC3"/>
    <w:rsid w:val="000D3246"/>
    <w:rsid w:val="000D67DB"/>
    <w:rsid w:val="000E3D22"/>
    <w:rsid w:val="000E4493"/>
    <w:rsid w:val="000F6BCF"/>
    <w:rsid w:val="00102B09"/>
    <w:rsid w:val="00102B12"/>
    <w:rsid w:val="001032FD"/>
    <w:rsid w:val="001041BC"/>
    <w:rsid w:val="0012169E"/>
    <w:rsid w:val="00121E6C"/>
    <w:rsid w:val="00130E25"/>
    <w:rsid w:val="0013315D"/>
    <w:rsid w:val="00135F12"/>
    <w:rsid w:val="001364F2"/>
    <w:rsid w:val="00140EDC"/>
    <w:rsid w:val="00151E15"/>
    <w:rsid w:val="00154F51"/>
    <w:rsid w:val="001644C1"/>
    <w:rsid w:val="0017363E"/>
    <w:rsid w:val="001743F2"/>
    <w:rsid w:val="00174D57"/>
    <w:rsid w:val="001777D0"/>
    <w:rsid w:val="001838F8"/>
    <w:rsid w:val="00185CB2"/>
    <w:rsid w:val="001934D7"/>
    <w:rsid w:val="001A5693"/>
    <w:rsid w:val="001B0E8B"/>
    <w:rsid w:val="001B22B7"/>
    <w:rsid w:val="001B4091"/>
    <w:rsid w:val="001D16EB"/>
    <w:rsid w:val="001D7991"/>
    <w:rsid w:val="001F2431"/>
    <w:rsid w:val="00205737"/>
    <w:rsid w:val="0021327D"/>
    <w:rsid w:val="0021428A"/>
    <w:rsid w:val="0022491A"/>
    <w:rsid w:val="002355F8"/>
    <w:rsid w:val="00241DF0"/>
    <w:rsid w:val="002433CE"/>
    <w:rsid w:val="00244A73"/>
    <w:rsid w:val="00260BC2"/>
    <w:rsid w:val="002718DB"/>
    <w:rsid w:val="002762D8"/>
    <w:rsid w:val="002849BC"/>
    <w:rsid w:val="00290129"/>
    <w:rsid w:val="002A415E"/>
    <w:rsid w:val="002C339C"/>
    <w:rsid w:val="002C577A"/>
    <w:rsid w:val="002D54B1"/>
    <w:rsid w:val="002E2B37"/>
    <w:rsid w:val="002E7553"/>
    <w:rsid w:val="00307AA8"/>
    <w:rsid w:val="003216FF"/>
    <w:rsid w:val="00322E2D"/>
    <w:rsid w:val="0032485D"/>
    <w:rsid w:val="00360160"/>
    <w:rsid w:val="00367436"/>
    <w:rsid w:val="0037277C"/>
    <w:rsid w:val="003748D0"/>
    <w:rsid w:val="00374F54"/>
    <w:rsid w:val="003834F1"/>
    <w:rsid w:val="00394A79"/>
    <w:rsid w:val="003A5AF5"/>
    <w:rsid w:val="003B16B3"/>
    <w:rsid w:val="003B661F"/>
    <w:rsid w:val="003B7FC0"/>
    <w:rsid w:val="003C4FDE"/>
    <w:rsid w:val="003D5A4E"/>
    <w:rsid w:val="003E418C"/>
    <w:rsid w:val="003F05D9"/>
    <w:rsid w:val="003F2057"/>
    <w:rsid w:val="003F685C"/>
    <w:rsid w:val="0040102A"/>
    <w:rsid w:val="00403E7B"/>
    <w:rsid w:val="004212C7"/>
    <w:rsid w:val="00431B6E"/>
    <w:rsid w:val="00433634"/>
    <w:rsid w:val="00436593"/>
    <w:rsid w:val="004421A4"/>
    <w:rsid w:val="00443FBC"/>
    <w:rsid w:val="00450F3F"/>
    <w:rsid w:val="00457284"/>
    <w:rsid w:val="004907E3"/>
    <w:rsid w:val="00490EE0"/>
    <w:rsid w:val="00492872"/>
    <w:rsid w:val="004948F9"/>
    <w:rsid w:val="00494BDD"/>
    <w:rsid w:val="004A20DC"/>
    <w:rsid w:val="004B68D7"/>
    <w:rsid w:val="004C3B51"/>
    <w:rsid w:val="004D1D0A"/>
    <w:rsid w:val="004D2FC2"/>
    <w:rsid w:val="004D4305"/>
    <w:rsid w:val="004E286C"/>
    <w:rsid w:val="004E6717"/>
    <w:rsid w:val="004F72C0"/>
    <w:rsid w:val="0050600A"/>
    <w:rsid w:val="00506821"/>
    <w:rsid w:val="00511E08"/>
    <w:rsid w:val="0051356B"/>
    <w:rsid w:val="0052611A"/>
    <w:rsid w:val="00532EC7"/>
    <w:rsid w:val="00533CC5"/>
    <w:rsid w:val="005376F9"/>
    <w:rsid w:val="00542EC6"/>
    <w:rsid w:val="00545C82"/>
    <w:rsid w:val="005560FF"/>
    <w:rsid w:val="00556BBF"/>
    <w:rsid w:val="00560222"/>
    <w:rsid w:val="00560580"/>
    <w:rsid w:val="0057456F"/>
    <w:rsid w:val="00581114"/>
    <w:rsid w:val="0058193C"/>
    <w:rsid w:val="005A1610"/>
    <w:rsid w:val="005A4CEF"/>
    <w:rsid w:val="005A4D3B"/>
    <w:rsid w:val="005C2830"/>
    <w:rsid w:val="005C2CA1"/>
    <w:rsid w:val="005C33B0"/>
    <w:rsid w:val="005D27E2"/>
    <w:rsid w:val="005D2830"/>
    <w:rsid w:val="005D5D22"/>
    <w:rsid w:val="0060089A"/>
    <w:rsid w:val="00600D46"/>
    <w:rsid w:val="00606214"/>
    <w:rsid w:val="006260EF"/>
    <w:rsid w:val="006324EA"/>
    <w:rsid w:val="00632FA2"/>
    <w:rsid w:val="00640D38"/>
    <w:rsid w:val="00642AB0"/>
    <w:rsid w:val="006434DF"/>
    <w:rsid w:val="00643626"/>
    <w:rsid w:val="006468DF"/>
    <w:rsid w:val="00653991"/>
    <w:rsid w:val="00664D63"/>
    <w:rsid w:val="00671B90"/>
    <w:rsid w:val="006752EE"/>
    <w:rsid w:val="00676C50"/>
    <w:rsid w:val="006864FA"/>
    <w:rsid w:val="00687DD6"/>
    <w:rsid w:val="006959C6"/>
    <w:rsid w:val="006A63D5"/>
    <w:rsid w:val="006A7E76"/>
    <w:rsid w:val="006B5A9A"/>
    <w:rsid w:val="006C7C73"/>
    <w:rsid w:val="006E1989"/>
    <w:rsid w:val="006F1ECF"/>
    <w:rsid w:val="00710823"/>
    <w:rsid w:val="00713BAB"/>
    <w:rsid w:val="00717F27"/>
    <w:rsid w:val="00733441"/>
    <w:rsid w:val="007377AA"/>
    <w:rsid w:val="00742636"/>
    <w:rsid w:val="00757D81"/>
    <w:rsid w:val="0076203B"/>
    <w:rsid w:val="00765EA9"/>
    <w:rsid w:val="00780AA0"/>
    <w:rsid w:val="00786CFF"/>
    <w:rsid w:val="00797B2B"/>
    <w:rsid w:val="007A29F9"/>
    <w:rsid w:val="007B00B4"/>
    <w:rsid w:val="007B0399"/>
    <w:rsid w:val="007B4683"/>
    <w:rsid w:val="007B639D"/>
    <w:rsid w:val="007C77D5"/>
    <w:rsid w:val="007D0B73"/>
    <w:rsid w:val="007E11E9"/>
    <w:rsid w:val="007E4098"/>
    <w:rsid w:val="007F0EB8"/>
    <w:rsid w:val="007F4401"/>
    <w:rsid w:val="008063D0"/>
    <w:rsid w:val="00810A96"/>
    <w:rsid w:val="00837911"/>
    <w:rsid w:val="0084564E"/>
    <w:rsid w:val="00850361"/>
    <w:rsid w:val="008577EE"/>
    <w:rsid w:val="00862951"/>
    <w:rsid w:val="00872BBC"/>
    <w:rsid w:val="00874202"/>
    <w:rsid w:val="008753D7"/>
    <w:rsid w:val="00883057"/>
    <w:rsid w:val="008916C4"/>
    <w:rsid w:val="008A2365"/>
    <w:rsid w:val="008B6BB0"/>
    <w:rsid w:val="008D065D"/>
    <w:rsid w:val="008D69F1"/>
    <w:rsid w:val="008E1269"/>
    <w:rsid w:val="008E501F"/>
    <w:rsid w:val="009034F0"/>
    <w:rsid w:val="00914083"/>
    <w:rsid w:val="00922109"/>
    <w:rsid w:val="00926F7B"/>
    <w:rsid w:val="00927A57"/>
    <w:rsid w:val="009434DF"/>
    <w:rsid w:val="009500D6"/>
    <w:rsid w:val="00950E70"/>
    <w:rsid w:val="00955A80"/>
    <w:rsid w:val="009605BE"/>
    <w:rsid w:val="00970FA7"/>
    <w:rsid w:val="00973B3B"/>
    <w:rsid w:val="009843B8"/>
    <w:rsid w:val="009A1D00"/>
    <w:rsid w:val="009B70AE"/>
    <w:rsid w:val="009C7584"/>
    <w:rsid w:val="009D2A13"/>
    <w:rsid w:val="009D5AD9"/>
    <w:rsid w:val="009E1B4B"/>
    <w:rsid w:val="009E3576"/>
    <w:rsid w:val="009E67FF"/>
    <w:rsid w:val="009E75A4"/>
    <w:rsid w:val="009F43C1"/>
    <w:rsid w:val="009F77A8"/>
    <w:rsid w:val="00A003CA"/>
    <w:rsid w:val="00A13C8C"/>
    <w:rsid w:val="00A37F4E"/>
    <w:rsid w:val="00A4007B"/>
    <w:rsid w:val="00A638A1"/>
    <w:rsid w:val="00A66A3E"/>
    <w:rsid w:val="00A77A8B"/>
    <w:rsid w:val="00A8661A"/>
    <w:rsid w:val="00A97EF0"/>
    <w:rsid w:val="00AA405F"/>
    <w:rsid w:val="00AA64D7"/>
    <w:rsid w:val="00AB1BEA"/>
    <w:rsid w:val="00AB5A36"/>
    <w:rsid w:val="00AD7469"/>
    <w:rsid w:val="00AE09B3"/>
    <w:rsid w:val="00AE4584"/>
    <w:rsid w:val="00AE5D9F"/>
    <w:rsid w:val="00AF2451"/>
    <w:rsid w:val="00B16B24"/>
    <w:rsid w:val="00B17D50"/>
    <w:rsid w:val="00B26556"/>
    <w:rsid w:val="00B378E8"/>
    <w:rsid w:val="00B45098"/>
    <w:rsid w:val="00B532F7"/>
    <w:rsid w:val="00B862BB"/>
    <w:rsid w:val="00B93A10"/>
    <w:rsid w:val="00BB4104"/>
    <w:rsid w:val="00BB475E"/>
    <w:rsid w:val="00BB6B5C"/>
    <w:rsid w:val="00BC0F4C"/>
    <w:rsid w:val="00BC7B9E"/>
    <w:rsid w:val="00BD0AEE"/>
    <w:rsid w:val="00BD209B"/>
    <w:rsid w:val="00BE4C8C"/>
    <w:rsid w:val="00BE5F4A"/>
    <w:rsid w:val="00BF5F8A"/>
    <w:rsid w:val="00C14957"/>
    <w:rsid w:val="00C22A6E"/>
    <w:rsid w:val="00C24552"/>
    <w:rsid w:val="00C25A3D"/>
    <w:rsid w:val="00C76C85"/>
    <w:rsid w:val="00C80917"/>
    <w:rsid w:val="00C90CD2"/>
    <w:rsid w:val="00C91AB7"/>
    <w:rsid w:val="00C94F04"/>
    <w:rsid w:val="00CA0DC1"/>
    <w:rsid w:val="00CA1944"/>
    <w:rsid w:val="00CA1F56"/>
    <w:rsid w:val="00CA4D2C"/>
    <w:rsid w:val="00CA6EDA"/>
    <w:rsid w:val="00CB0DC0"/>
    <w:rsid w:val="00CD0560"/>
    <w:rsid w:val="00CD1DD7"/>
    <w:rsid w:val="00CD4B47"/>
    <w:rsid w:val="00CF0A95"/>
    <w:rsid w:val="00D03E8F"/>
    <w:rsid w:val="00D100F6"/>
    <w:rsid w:val="00D15244"/>
    <w:rsid w:val="00D3122E"/>
    <w:rsid w:val="00D32BEE"/>
    <w:rsid w:val="00D34D62"/>
    <w:rsid w:val="00D35DEE"/>
    <w:rsid w:val="00D37E5A"/>
    <w:rsid w:val="00D5225B"/>
    <w:rsid w:val="00D6016F"/>
    <w:rsid w:val="00D61933"/>
    <w:rsid w:val="00D629A9"/>
    <w:rsid w:val="00D7336E"/>
    <w:rsid w:val="00D740EB"/>
    <w:rsid w:val="00D96DB8"/>
    <w:rsid w:val="00DB4FA5"/>
    <w:rsid w:val="00DC4620"/>
    <w:rsid w:val="00DC5467"/>
    <w:rsid w:val="00DD1FF1"/>
    <w:rsid w:val="00DD2786"/>
    <w:rsid w:val="00DE663D"/>
    <w:rsid w:val="00E0296E"/>
    <w:rsid w:val="00E16EFC"/>
    <w:rsid w:val="00E373BF"/>
    <w:rsid w:val="00E44574"/>
    <w:rsid w:val="00E52D52"/>
    <w:rsid w:val="00E5458C"/>
    <w:rsid w:val="00E5749A"/>
    <w:rsid w:val="00E60457"/>
    <w:rsid w:val="00E646CE"/>
    <w:rsid w:val="00E71376"/>
    <w:rsid w:val="00E715A1"/>
    <w:rsid w:val="00E74F07"/>
    <w:rsid w:val="00E76B64"/>
    <w:rsid w:val="00E84A9D"/>
    <w:rsid w:val="00E929C7"/>
    <w:rsid w:val="00E960F3"/>
    <w:rsid w:val="00E97F18"/>
    <w:rsid w:val="00EA14B9"/>
    <w:rsid w:val="00EA2E1D"/>
    <w:rsid w:val="00EA44CE"/>
    <w:rsid w:val="00EB2155"/>
    <w:rsid w:val="00EC3649"/>
    <w:rsid w:val="00ED608D"/>
    <w:rsid w:val="00EE73B8"/>
    <w:rsid w:val="00EF5D2E"/>
    <w:rsid w:val="00EF701B"/>
    <w:rsid w:val="00EF7BE1"/>
    <w:rsid w:val="00F063C6"/>
    <w:rsid w:val="00F20445"/>
    <w:rsid w:val="00F32EEF"/>
    <w:rsid w:val="00F33FD8"/>
    <w:rsid w:val="00F3410D"/>
    <w:rsid w:val="00F3772F"/>
    <w:rsid w:val="00F379B3"/>
    <w:rsid w:val="00F41E12"/>
    <w:rsid w:val="00F5617D"/>
    <w:rsid w:val="00F678F9"/>
    <w:rsid w:val="00F73731"/>
    <w:rsid w:val="00F81C9D"/>
    <w:rsid w:val="00F8301E"/>
    <w:rsid w:val="00F9640C"/>
    <w:rsid w:val="00FB1BAC"/>
    <w:rsid w:val="00FC2E82"/>
    <w:rsid w:val="00FD06A1"/>
    <w:rsid w:val="00FD1DD3"/>
    <w:rsid w:val="00FD2AAA"/>
    <w:rsid w:val="00FD311F"/>
    <w:rsid w:val="00FE031A"/>
    <w:rsid w:val="00FE04A5"/>
    <w:rsid w:val="00FE0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6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4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40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27542-AFFB-4694-B79B-20174DB3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ruong</dc:creator>
  <cp:lastModifiedBy>Admin</cp:lastModifiedBy>
  <cp:revision>2</cp:revision>
  <cp:lastPrinted>2017-10-16T01:32:00Z</cp:lastPrinted>
  <dcterms:created xsi:type="dcterms:W3CDTF">2017-11-27T14:52:00Z</dcterms:created>
  <dcterms:modified xsi:type="dcterms:W3CDTF">2017-11-27T14:52:00Z</dcterms:modified>
</cp:coreProperties>
</file>